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1050" w14:textId="6EFECD10" w:rsidR="00D62709" w:rsidRDefault="00D62709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6583670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D7426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3F10B9A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C38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ูธรคลองใหญ่ </w:t>
      </w:r>
    </w:p>
    <w:p w14:paraId="741EE63C" w14:textId="2EE90B7E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5C38BA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1D742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992"/>
        <w:gridCol w:w="709"/>
        <w:gridCol w:w="709"/>
        <w:gridCol w:w="708"/>
        <w:gridCol w:w="1134"/>
        <w:gridCol w:w="709"/>
        <w:gridCol w:w="1548"/>
      </w:tblGrid>
      <w:tr w:rsidR="00B03374" w:rsidRPr="00E3572C" w14:paraId="741EE643" w14:textId="64052E77" w:rsidTr="005C38BA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33390FAE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5C38BA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5C38BA">
        <w:trPr>
          <w:trHeight w:val="267"/>
        </w:trPr>
        <w:tc>
          <w:tcPr>
            <w:tcW w:w="1560" w:type="dxa"/>
            <w:vAlign w:val="center"/>
          </w:tcPr>
          <w:p w14:paraId="741EE64F" w14:textId="3A9BF9B5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6B474443" w:rsidR="00B03374" w:rsidRPr="0098314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1" w14:textId="2812BA33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52" w14:textId="717DF3BE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07FCA93A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02F4CA73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5" w14:textId="04074FFC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6" w14:textId="27941E7D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786264C2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71C062BE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3100BBB6" w14:textId="65C5EA9A" w:rsidR="00B03374" w:rsidRPr="005C38BA" w:rsidRDefault="00C017B5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41EE664" w14:textId="042E09CA" w:rsidTr="005C38BA">
        <w:trPr>
          <w:trHeight w:val="267"/>
        </w:trPr>
        <w:tc>
          <w:tcPr>
            <w:tcW w:w="1560" w:type="dxa"/>
            <w:vAlign w:val="center"/>
          </w:tcPr>
          <w:p w14:paraId="741EE65A" w14:textId="58C55C15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6F52ABDA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C" w14:textId="5197C9DF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5D" w14:textId="47285DA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E" w14:textId="729CDFB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073FAE2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0" w14:textId="3109B277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1" w14:textId="5C1048F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77CBD503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3" w14:textId="61B7D783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753A4799" w14:textId="64D3AD81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41EE66F" w14:textId="57D9A1C8" w:rsidTr="005C38BA">
        <w:trPr>
          <w:trHeight w:val="267"/>
        </w:trPr>
        <w:tc>
          <w:tcPr>
            <w:tcW w:w="1560" w:type="dxa"/>
            <w:vAlign w:val="center"/>
          </w:tcPr>
          <w:p w14:paraId="741EE665" w14:textId="5B592FE3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52D3488F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67" w14:textId="0E9382C0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68" w14:textId="4C0BA956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69" w14:textId="766C1ACF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C4D7DD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B" w14:textId="33E1B10B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C" w14:textId="7451CA36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0FC12B3B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E" w14:textId="7C51E4CC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3205065" w14:textId="6CC3548D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67994CB1" w14:textId="19B90B42" w:rsidTr="005C38BA">
        <w:trPr>
          <w:trHeight w:val="267"/>
        </w:trPr>
        <w:tc>
          <w:tcPr>
            <w:tcW w:w="1560" w:type="dxa"/>
            <w:vAlign w:val="center"/>
          </w:tcPr>
          <w:p w14:paraId="2CB28444" w14:textId="11C64F45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178B1849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8BD442B" w14:textId="4E2F6FC7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ECEC5A" w14:textId="0CDFF52C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342484" w14:textId="06CD3E3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0AD8F51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A08533" w14:textId="40401C4C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B22D0F0" w14:textId="768A6360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1B5CD07E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02A7362" w14:textId="1FE0BE1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AF1B146" w14:textId="0BE9A24C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772B319" w14:textId="552AC383" w:rsidTr="005C38BA">
        <w:trPr>
          <w:trHeight w:val="278"/>
        </w:trPr>
        <w:tc>
          <w:tcPr>
            <w:tcW w:w="1560" w:type="dxa"/>
            <w:vAlign w:val="center"/>
          </w:tcPr>
          <w:p w14:paraId="76A38D85" w14:textId="2D2E41B8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6A051451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21BE8FE" w14:textId="5FE9502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3C6437F" w14:textId="14B5A5A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183647" w14:textId="17A04F8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7C16FA47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588F719" w14:textId="188C5DA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27C612F" w14:textId="5BF1537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541CC65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B2AE3D2" w14:textId="6EF2C376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49B66CF" w14:textId="7241725C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347F379C" w14:textId="38C3F475" w:rsidTr="005C38BA">
        <w:trPr>
          <w:trHeight w:val="267"/>
        </w:trPr>
        <w:tc>
          <w:tcPr>
            <w:tcW w:w="1560" w:type="dxa"/>
            <w:vAlign w:val="center"/>
          </w:tcPr>
          <w:p w14:paraId="4C0B7083" w14:textId="1623DC26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D742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2843A70D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204680A" w14:textId="466C537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E17EB5F" w14:textId="44CA1F5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AD8E00" w14:textId="19205DA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09B50FAF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C290D0" w14:textId="02275B6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63A2F58" w14:textId="3AEA6C6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248AD9D6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1CD854A" w14:textId="1E37EE4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085FD80" w14:textId="62BD43BB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41EE67A" w14:textId="3F5AFEE7" w:rsidTr="005C38BA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5C38BA" w:rsidRPr="006A68A2" w:rsidRDefault="005C38BA" w:rsidP="005C38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0C41291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72" w14:textId="083AE10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73" w14:textId="3B675EC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74" w14:textId="7639154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036B015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6" w14:textId="6E2B1B4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7" w14:textId="7F323DC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2D8167C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4899995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20F1B0DF" w14:textId="479C0E32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8F6CA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0B4C81D1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2183619C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2B04FD88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48A4B566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7B1927A6" w14:textId="100F9229" w:rsidR="00AA50B3" w:rsidRDefault="00AA50B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2268E574" w14:textId="1D555DF7" w:rsidR="00AA50B3" w:rsidRDefault="00AA50B3" w:rsidP="00AA50B3">
      <w:pPr>
        <w:spacing w:after="0"/>
        <w:ind w:left="2880" w:right="-33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พ.ต.อ.</w:t>
      </w:r>
      <w:r w:rsidR="00F4238E">
        <w:rPr>
          <w:rFonts w:ascii="TH SarabunPSK" w:hAnsi="TH SarabunPSK" w:cs="TH SarabunPSK"/>
          <w:sz w:val="28"/>
        </w:rPr>
        <w:t xml:space="preserve">  </w:t>
      </w:r>
      <w:r w:rsidR="00F4238E">
        <w:rPr>
          <w:rFonts w:ascii="TH SarabunPSK" w:hAnsi="TH SarabunPSK" w:cs="TH SarabunPSK" w:hint="cs"/>
          <w:sz w:val="28"/>
          <w:cs/>
        </w:rPr>
        <w:t>สมชิต วินทะไชย</w:t>
      </w:r>
    </w:p>
    <w:p w14:paraId="7830C301" w14:textId="77777777" w:rsidR="00AA50B3" w:rsidRDefault="00AA50B3" w:rsidP="00AA50B3">
      <w:pPr>
        <w:spacing w:after="0"/>
        <w:ind w:right="-33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 สมชิต วินทะไชย )</w:t>
      </w:r>
    </w:p>
    <w:p w14:paraId="0E60EBD7" w14:textId="53E4831A" w:rsidR="00AA50B3" w:rsidRDefault="00AA50B3" w:rsidP="00AA50B3">
      <w:pPr>
        <w:spacing w:after="0"/>
        <w:ind w:right="-33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ผกก.สภ.คลองใหญ่ </w:t>
      </w:r>
    </w:p>
    <w:sectPr w:rsidR="00AA50B3" w:rsidSect="00A7402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53CE" w14:textId="77777777" w:rsidR="00CA4A20" w:rsidRDefault="00CA4A20" w:rsidP="00034DCE">
      <w:pPr>
        <w:spacing w:after="0" w:line="240" w:lineRule="auto"/>
      </w:pPr>
      <w:r>
        <w:separator/>
      </w:r>
    </w:p>
  </w:endnote>
  <w:endnote w:type="continuationSeparator" w:id="0">
    <w:p w14:paraId="7F662619" w14:textId="77777777" w:rsidR="00CA4A20" w:rsidRDefault="00CA4A2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07961" w14:textId="77777777" w:rsidR="00CA4A20" w:rsidRDefault="00CA4A20" w:rsidP="00034DCE">
      <w:pPr>
        <w:spacing w:after="0" w:line="240" w:lineRule="auto"/>
      </w:pPr>
      <w:r>
        <w:separator/>
      </w:r>
    </w:p>
  </w:footnote>
  <w:footnote w:type="continuationSeparator" w:id="0">
    <w:p w14:paraId="1C152013" w14:textId="77777777" w:rsidR="00CA4A20" w:rsidRDefault="00CA4A2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D7426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67A48"/>
    <w:rsid w:val="004704A1"/>
    <w:rsid w:val="004E0FA2"/>
    <w:rsid w:val="00517E2F"/>
    <w:rsid w:val="00520C3A"/>
    <w:rsid w:val="0059426E"/>
    <w:rsid w:val="005C38BA"/>
    <w:rsid w:val="005F024D"/>
    <w:rsid w:val="00610821"/>
    <w:rsid w:val="0068322C"/>
    <w:rsid w:val="006A68A2"/>
    <w:rsid w:val="00737FEA"/>
    <w:rsid w:val="007869F1"/>
    <w:rsid w:val="007B7E26"/>
    <w:rsid w:val="008021D7"/>
    <w:rsid w:val="00821FF9"/>
    <w:rsid w:val="0085449D"/>
    <w:rsid w:val="00922087"/>
    <w:rsid w:val="00942C5D"/>
    <w:rsid w:val="0098314C"/>
    <w:rsid w:val="00A74025"/>
    <w:rsid w:val="00AA50B3"/>
    <w:rsid w:val="00AB58A4"/>
    <w:rsid w:val="00B02A33"/>
    <w:rsid w:val="00B03374"/>
    <w:rsid w:val="00B23357"/>
    <w:rsid w:val="00B503BB"/>
    <w:rsid w:val="00B80DCC"/>
    <w:rsid w:val="00BB145B"/>
    <w:rsid w:val="00C017B5"/>
    <w:rsid w:val="00C84C77"/>
    <w:rsid w:val="00CA4A20"/>
    <w:rsid w:val="00CB604D"/>
    <w:rsid w:val="00CD2DD0"/>
    <w:rsid w:val="00D26BB8"/>
    <w:rsid w:val="00D35D44"/>
    <w:rsid w:val="00D62709"/>
    <w:rsid w:val="00DE486E"/>
    <w:rsid w:val="00DF5740"/>
    <w:rsid w:val="00E34B1C"/>
    <w:rsid w:val="00E53E00"/>
    <w:rsid w:val="00E76105"/>
    <w:rsid w:val="00E80240"/>
    <w:rsid w:val="00E94DEE"/>
    <w:rsid w:val="00EC242D"/>
    <w:rsid w:val="00F26526"/>
    <w:rsid w:val="00F4238E"/>
    <w:rsid w:val="00F5258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8</cp:revision>
  <cp:lastPrinted>2023-03-01T07:06:00Z</cp:lastPrinted>
  <dcterms:created xsi:type="dcterms:W3CDTF">2024-02-13T04:59:00Z</dcterms:created>
  <dcterms:modified xsi:type="dcterms:W3CDTF">2026-05-25T07:54:00Z</dcterms:modified>
</cp:coreProperties>
</file>